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5A" w:rsidRDefault="009C0D5A" w:rsidP="009C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</w:p>
    <w:p w:rsidR="009C0D5A" w:rsidRDefault="0001598E" w:rsidP="009C0D5A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AE48F" wp14:editId="784F1EC8">
            <wp:extent cx="657225" cy="847725"/>
            <wp:effectExtent l="0" t="0" r="9525" b="9525"/>
            <wp:docPr id="4" name="Рисунок 4" descr="Описание: Описание: Описание: 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9C0D5A" w:rsidRDefault="009C0D5A" w:rsidP="009C0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РЫКОВСКОГО 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УХОВНИЦ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АРАТ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C0D5A" w:rsidRDefault="009C0D5A" w:rsidP="009C0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C0D5A" w:rsidRDefault="009C0D5A" w:rsidP="009C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5A" w:rsidRDefault="009C0D5A" w:rsidP="009C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</w:t>
      </w:r>
      <w:r w:rsidR="0001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.07.201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                                                                               № </w:t>
      </w:r>
      <w:r w:rsidR="0001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015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</w:t>
      </w:r>
    </w:p>
    <w:p w:rsidR="009C0D5A" w:rsidRDefault="009C0D5A" w:rsidP="009C0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ыковка</w:t>
      </w:r>
      <w:proofErr w:type="spellEnd"/>
    </w:p>
    <w:p w:rsidR="005A03E9" w:rsidRPr="00F4405F" w:rsidRDefault="005A03E9" w:rsidP="005A03E9">
      <w:pPr>
        <w:shd w:val="clear" w:color="auto" w:fill="FFFFFF"/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518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едении Реестра муниципаль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служащ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муниципального образования</w:t>
      </w:r>
    </w:p>
    <w:p w:rsidR="005A03E9" w:rsidRPr="00AD5182" w:rsidRDefault="005A03E9" w:rsidP="005A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5A03E9" w:rsidRDefault="005A03E9" w:rsidP="005A03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9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</w:t>
      </w:r>
      <w:r w:rsidRPr="0014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14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4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14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З </w:t>
      </w:r>
      <w:r w:rsidRPr="0029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службе в Российской Федерации". Устав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9C0D5A" w:rsidRPr="009C0D5A">
        <w:t xml:space="preserve"> </w:t>
      </w:r>
      <w:proofErr w:type="spellStart"/>
      <w:r w:rsidR="009C0D5A" w:rsidRPr="009C0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ыковского</w:t>
      </w:r>
      <w:proofErr w:type="spellEnd"/>
      <w:r w:rsidR="009C0D5A" w:rsidRPr="009C0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Духовницкого муниципаль</w:t>
      </w:r>
      <w:r w:rsidR="009C0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района Саратовской области: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Утвердить </w:t>
      </w:r>
      <w:r w:rsidRPr="0029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о ведении Реестра муниципальных служа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9C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 Саратовской области и форму предоставления сведений о муниципальных служащих </w:t>
      </w:r>
      <w:proofErr w:type="spellStart"/>
      <w:r w:rsidR="009C0D5A" w:rsidRPr="009C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="009C0D5A" w:rsidRPr="009C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</w:t>
      </w:r>
      <w:r w:rsidR="009C0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гласно приложению. 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Настоящее </w:t>
      </w:r>
      <w:r w:rsidR="0036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обнародованию (опубликованию) в установленном законом порядке.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 w:rsidR="0036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гла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03E9" w:rsidRDefault="005A03E9" w:rsidP="005A0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D5A" w:rsidRPr="009C0D5A" w:rsidRDefault="009C0D5A" w:rsidP="009C0D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                                                     Л.В. Мальцева</w:t>
      </w:r>
    </w:p>
    <w:p w:rsidR="005A03E9" w:rsidRDefault="005A03E9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P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0"/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bookmarkEnd w:id="1"/>
    <w:p w:rsidR="009C0D5A" w:rsidRP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hyperlink w:anchor="sub_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ю</w:t>
        </w:r>
      </w:hyperlink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9C0D5A" w:rsidRP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ыковского</w:t>
      </w:r>
      <w:proofErr w:type="spellEnd"/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9C0D5A" w:rsidRP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7.2016</w:t>
      </w:r>
      <w:r w:rsidRPr="009C0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. №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8A1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</w:t>
      </w:r>
    </w:p>
    <w:p w:rsidR="009C0D5A" w:rsidRP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0D5A" w:rsidRDefault="009C0D5A" w:rsidP="009C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="0092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ведений о муниципальных служащих </w:t>
      </w:r>
      <w:r w:rsidR="0092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</w:t>
      </w:r>
      <w:r w:rsidR="00927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ного образования Духовниц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Саратовской области.</w:t>
      </w:r>
    </w:p>
    <w:p w:rsidR="002777A8" w:rsidRPr="009C0D5A" w:rsidRDefault="002777A8" w:rsidP="009C0D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701"/>
        <w:gridCol w:w="1843"/>
        <w:gridCol w:w="1843"/>
        <w:gridCol w:w="2410"/>
      </w:tblGrid>
      <w:tr w:rsidR="002777A8" w:rsidRPr="00C16A73" w:rsidTr="00CA1C5D"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</w:tcPr>
          <w:p w:rsidR="00927796" w:rsidRPr="00C16A73" w:rsidRDefault="00927796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я </w:t>
            </w: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559" w:type="dxa"/>
          </w:tcPr>
          <w:p w:rsidR="00927796" w:rsidRPr="00C16A73" w:rsidRDefault="00927796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</w:tcPr>
          <w:p w:rsidR="00927796" w:rsidRPr="00C16A73" w:rsidRDefault="00927796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емая должность и основания назначения </w:t>
            </w:r>
          </w:p>
        </w:tc>
        <w:tc>
          <w:tcPr>
            <w:tcW w:w="1843" w:type="dxa"/>
          </w:tcPr>
          <w:p w:rsidR="00927796" w:rsidRPr="00C16A73" w:rsidRDefault="00927796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разовании окончании курсов подготовки, переподготовки и повышение квалификации</w:t>
            </w:r>
          </w:p>
        </w:tc>
        <w:tc>
          <w:tcPr>
            <w:tcW w:w="1843" w:type="dxa"/>
          </w:tcPr>
          <w:p w:rsidR="00927796" w:rsidRPr="00C16A73" w:rsidRDefault="00C16A73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ный квалификационный разряд дата его присвоения</w:t>
            </w:r>
          </w:p>
        </w:tc>
        <w:tc>
          <w:tcPr>
            <w:tcW w:w="2410" w:type="dxa"/>
          </w:tcPr>
          <w:p w:rsidR="00927796" w:rsidRPr="00C16A73" w:rsidRDefault="00C16A73" w:rsidP="00927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proofErr w:type="gramEnd"/>
            <w:r w:rsidRPr="00C1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ую зачислен в кадровый резерв</w:t>
            </w:r>
          </w:p>
        </w:tc>
      </w:tr>
      <w:tr w:rsidR="002777A8" w:rsidTr="008B3A76">
        <w:trPr>
          <w:trHeight w:val="1423"/>
        </w:trPr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8" w:rsidTr="00CA1C5D"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8" w:rsidTr="008B3A76">
        <w:trPr>
          <w:trHeight w:val="1404"/>
        </w:trPr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8" w:rsidTr="008B3A76">
        <w:trPr>
          <w:trHeight w:val="1409"/>
        </w:trPr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65F" w:rsidRDefault="003B465F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7A8" w:rsidTr="00CA1C5D">
        <w:tc>
          <w:tcPr>
            <w:tcW w:w="425" w:type="dxa"/>
          </w:tcPr>
          <w:p w:rsidR="00927796" w:rsidRDefault="00927796" w:rsidP="00927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A60" w:rsidRDefault="003E0A60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7796" w:rsidRDefault="00927796" w:rsidP="00CA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5F" w:rsidRDefault="003B465F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2E0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hyperlink w:anchor="sub_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ю</w:t>
        </w:r>
      </w:hyperlink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ыковского</w:t>
      </w:r>
      <w:proofErr w:type="spellEnd"/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7.2016</w:t>
      </w:r>
      <w:r w:rsidRPr="003E0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. №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8A1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</w:t>
      </w:r>
      <w:r w:rsidR="00015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</w:t>
      </w:r>
      <w:r w:rsidRPr="003E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ении Реестра муниципальных служа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E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E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ыковского</w:t>
      </w:r>
      <w:proofErr w:type="spellEnd"/>
      <w:r w:rsidRPr="003E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уховницкого муниципального района.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0"/>
      <w:r w:rsidRPr="003E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3E0A60" w:rsidRPr="003E0A60" w:rsidRDefault="003E0A60" w:rsidP="003E0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1"/>
      <w:bookmarkEnd w:id="2"/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B947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ведения</w:t>
      </w:r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служащих </w:t>
      </w:r>
      <w:proofErr w:type="spellStart"/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ицкого муниципального района (далее - Реестр)</w:t>
      </w:r>
    </w:p>
    <w:p w:rsidR="003E0A60" w:rsidRPr="003E0A60" w:rsidRDefault="00B94705" w:rsidP="00B94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положении под Реестром понимается информационная система </w:t>
      </w:r>
      <w:proofErr w:type="spellStart"/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</w:t>
      </w:r>
      <w:r w:rsid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ицкого муниципального района Саратовской области, представляющая собой совокупность построенных на единых методически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без данных, содержащих информацию о муниципальных служащих МО, составлению на основе личных дел муниципальных служащих и сохраняемую на электрических носителях в машиночитаемом виде. </w:t>
      </w:r>
      <w:proofErr w:type="gramEnd"/>
    </w:p>
    <w:p w:rsidR="003B465F" w:rsidRDefault="00B94705" w:rsidP="00B947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60" w:rsidRPr="003E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Реестра – ведение учета муниципальных служащих муниципального образования. </w:t>
      </w:r>
    </w:p>
    <w:p w:rsidR="003B465F" w:rsidRDefault="003B465F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96" w:rsidRPr="009C0D5A" w:rsidRDefault="00927796" w:rsidP="009277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B9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C0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9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едения Реестра</w:t>
      </w:r>
    </w:p>
    <w:p w:rsidR="00927796" w:rsidRPr="009C0D5A" w:rsidRDefault="00927796" w:rsidP="00927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4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9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уществляется на магнитных носителях и включает в себя ведение без данных и автоматизированное объединение их в единый банк данных</w:t>
      </w:r>
      <w:r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96" w:rsidRPr="009C0D5A" w:rsidRDefault="00B94705" w:rsidP="0092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796"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муниципальных служащих МО производится отделом по </w:t>
      </w:r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с органами местного самоуправления и территориями администрации </w:t>
      </w:r>
      <w:proofErr w:type="spellStart"/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27796"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96" w:rsidRDefault="00EA586E" w:rsidP="00F12A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796" w:rsidRPr="009C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Реестра органы муниципальной власти МО предоставляют </w:t>
      </w:r>
      <w:proofErr w:type="gramStart"/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по взаимодействию с территориями муниципального района информацию о муниципальных служащих по следующим позициям</w:t>
      </w:r>
      <w:proofErr w:type="gramEnd"/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12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фамилия, имя, отчество;</w:t>
      </w:r>
    </w:p>
    <w:p w:rsidR="00F12AD1" w:rsidRDefault="00F12AD1" w:rsidP="00F12A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та рождения;</w:t>
      </w:r>
    </w:p>
    <w:p w:rsidR="00F12AD1" w:rsidRDefault="00F12AD1" w:rsidP="00F12A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мещаемая должность, дата и основание на нее;</w:t>
      </w:r>
    </w:p>
    <w:p w:rsidR="00927796" w:rsidRDefault="00F12AD1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ведения об образовании, окончании курсов подготовки, переподготовки и повышенная квалификация (когда, какие учебные заведения, </w:t>
      </w:r>
      <w:r w:rsidR="00EA5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пециальность, квалификация по дипл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8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86E" w:rsidRDefault="00EA586E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й квалификационный разряд, дата его присвоения;</w:t>
      </w:r>
    </w:p>
    <w:p w:rsidR="00EA586E" w:rsidRDefault="00EA586E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на которую зачислен в кадровый резерв. </w:t>
      </w:r>
      <w:proofErr w:type="gramEnd"/>
    </w:p>
    <w:p w:rsidR="00EA586E" w:rsidRDefault="00EA586E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е в Реестр других данных запрещается. </w:t>
      </w:r>
    </w:p>
    <w:p w:rsidR="00EA586E" w:rsidRDefault="00EA586E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муниципальной власти МО направляет в отдел  по взаимодействию с органами местного самоуправления, копии распоряжений (приказов) о назначении на должность, освобождении от должности муниципальных служащих муниципального образования, присвоении квалификационного разряда, включении в резерв по мере их издания.</w:t>
      </w:r>
    </w:p>
    <w:p w:rsidR="00EA586E" w:rsidRDefault="00EA586E" w:rsidP="00EA586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 Органы муниципальной власти предоставляют в отдел  по взаимодействию с органами местного самоуправления и территориями</w:t>
      </w:r>
      <w:r w:rsidR="003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воих сотрудниках. Данные для  ведения Реестра предоставляются в отдел по взаимодействию с органами местного самоуправления и территориями </w:t>
      </w:r>
      <w:proofErr w:type="gramStart"/>
      <w:r w:rsidR="003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описном  виде с приложением копии документа на магнитном носителе в удобной для компьютерной обработке</w:t>
      </w:r>
      <w:proofErr w:type="gramEnd"/>
      <w:r w:rsidR="003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</w:t>
      </w:r>
    </w:p>
    <w:p w:rsidR="00927796" w:rsidRDefault="00927796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96" w:rsidRDefault="00927796" w:rsidP="00927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68" w:rsidRPr="009C0D5A" w:rsidRDefault="00331368" w:rsidP="003313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C0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доставления информации, содержащийся в Реестре</w:t>
      </w:r>
    </w:p>
    <w:p w:rsidR="009C0D5A" w:rsidRDefault="008B3A76" w:rsidP="008B3A7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13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униципальных служащих, содержащая в Реестре, используется только в служебных целях в соответствии с законодательством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ом муниципальной власти МО учреждениям и иным лицам информация из реестра предоставляется по письменному запросу, направленному на имя главы муниципального образования. </w:t>
      </w:r>
    </w:p>
    <w:p w:rsidR="008B3A76" w:rsidRDefault="008B3A76" w:rsidP="008B3A76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2. Использование информации из реестра в ущерб интересом лиц, включенным в Реестр, влечет ответственность, предусмотренную законодательством Российской Федерации.  </w:t>
      </w:r>
    </w:p>
    <w:p w:rsidR="009C0D5A" w:rsidRDefault="008B3A76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5A" w:rsidRDefault="009C0D5A" w:rsidP="005A0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42"/>
    <w:rsid w:val="0001598E"/>
    <w:rsid w:val="0019473A"/>
    <w:rsid w:val="002777A8"/>
    <w:rsid w:val="0029608E"/>
    <w:rsid w:val="002E0C04"/>
    <w:rsid w:val="00331368"/>
    <w:rsid w:val="00363DE2"/>
    <w:rsid w:val="003B465F"/>
    <w:rsid w:val="003E0A60"/>
    <w:rsid w:val="00415FEC"/>
    <w:rsid w:val="005A03E9"/>
    <w:rsid w:val="008A1201"/>
    <w:rsid w:val="008B3A76"/>
    <w:rsid w:val="00927796"/>
    <w:rsid w:val="009C0D5A"/>
    <w:rsid w:val="00B94705"/>
    <w:rsid w:val="00C16A73"/>
    <w:rsid w:val="00C72842"/>
    <w:rsid w:val="00CA1C5D"/>
    <w:rsid w:val="00EA586E"/>
    <w:rsid w:val="00F12AD1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FE21-1C09-486F-8DC0-782AEDF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8-04T10:37:00Z</cp:lastPrinted>
  <dcterms:created xsi:type="dcterms:W3CDTF">2016-06-23T05:20:00Z</dcterms:created>
  <dcterms:modified xsi:type="dcterms:W3CDTF">2016-08-04T10:54:00Z</dcterms:modified>
</cp:coreProperties>
</file>